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Pr="00587A28" w:rsidRDefault="0020043F">
      <w:pPr>
        <w:pStyle w:val="prastasis1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bookmarkStart w:id="0" w:name="OLE_LINK1"/>
      <w:bookmarkStart w:id="1" w:name="OLE_LINK2"/>
      <w:r w:rsidRPr="0011414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72</w:t>
      </w:r>
      <w:r w:rsidR="00367D31" w:rsidRPr="0011414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="00367D31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6E33A3" w:rsidRPr="00587A28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Kaip</w:t>
      </w:r>
      <w:proofErr w:type="spellEnd"/>
      <w:r w:rsidR="006E33A3" w:rsidRPr="00587A28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6E33A3" w:rsidRPr="00587A28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pamatyti</w:t>
      </w:r>
      <w:proofErr w:type="spellEnd"/>
      <w:r w:rsidR="00203633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, </w:t>
      </w:r>
      <w:proofErr w:type="spellStart"/>
      <w:r w:rsidR="00203633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kas</w:t>
      </w:r>
      <w:proofErr w:type="spellEnd"/>
      <w:r w:rsidR="00203633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</w:t>
      </w:r>
      <w:proofErr w:type="spellStart"/>
      <w:r w:rsidR="00203633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>vyksta</w:t>
      </w:r>
      <w:proofErr w:type="spellEnd"/>
      <w:r w:rsidR="006E33A3" w:rsidRPr="00587A28">
        <w:rPr>
          <w:rFonts w:ascii="Times New Roman" w:hAnsi="Times New Roman" w:cs="Times New Roman"/>
          <w:b/>
          <w:i/>
          <w:color w:val="auto"/>
          <w:sz w:val="24"/>
          <w:szCs w:val="24"/>
          <w:lang w:val="en-US"/>
        </w:rPr>
        <w:t xml:space="preserve"> u</w:t>
      </w:r>
      <w:r w:rsidR="006E33A3" w:rsidRPr="00587A28">
        <w:rPr>
          <w:rFonts w:ascii="Times New Roman" w:hAnsi="Times New Roman" w:cs="Times New Roman"/>
          <w:b/>
          <w:i/>
          <w:color w:val="auto"/>
          <w:sz w:val="24"/>
          <w:szCs w:val="24"/>
        </w:rPr>
        <w:t>ž kampo?</w:t>
      </w:r>
      <w:bookmarkEnd w:id="0"/>
      <w:bookmarkEnd w:id="1"/>
    </w:p>
    <w:tbl>
      <w:tblPr>
        <w:tblStyle w:val="a"/>
        <w:tblW w:w="103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7366"/>
      </w:tblGrid>
      <w:tr w:rsidR="002D1E08" w:rsidTr="00834A13">
        <w:tc>
          <w:tcPr>
            <w:tcW w:w="2953" w:type="dxa"/>
          </w:tcPr>
          <w:p w:rsidR="002D1E08" w:rsidRPr="00587A28" w:rsidRDefault="00A24C46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366" w:type="dxa"/>
          </w:tcPr>
          <w:p w:rsidR="002D1E08" w:rsidRDefault="005D6519" w:rsidP="00B50E2E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036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15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34A13">
        <w:tc>
          <w:tcPr>
            <w:tcW w:w="2953" w:type="dxa"/>
          </w:tcPr>
          <w:p w:rsidR="002D1E08" w:rsidRPr="00587A28" w:rsidRDefault="00A24C46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7252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366" w:type="dxa"/>
          </w:tcPr>
          <w:p w:rsidR="002D1E08" w:rsidRDefault="004439A7" w:rsidP="00B50E2E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F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34A13">
        <w:tc>
          <w:tcPr>
            <w:tcW w:w="2953" w:type="dxa"/>
          </w:tcPr>
          <w:p w:rsidR="002D1E08" w:rsidRDefault="00587A2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7366" w:type="dxa"/>
          </w:tcPr>
          <w:p w:rsidR="005D6519" w:rsidRPr="00725261" w:rsidRDefault="005D6519" w:rsidP="00114148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61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Apibūdinti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regos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svarba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̨ ir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pagrįsti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matavimu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̨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būtinuma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̨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pažįstant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aplinka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>̨ (5</w:t>
            </w:r>
            <w:r w:rsidR="002036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526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>.)</w:t>
            </w:r>
            <w:r w:rsidR="002036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5D5B" w:rsidRPr="00203633" w:rsidRDefault="005D6519" w:rsidP="00114148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261">
              <w:rPr>
                <w:rFonts w:ascii="Times New Roman" w:hAnsi="Times New Roman"/>
                <w:sz w:val="24"/>
                <w:szCs w:val="24"/>
              </w:rPr>
              <w:t xml:space="preserve">9.12.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Apibūdinti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šviesos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261">
              <w:rPr>
                <w:rFonts w:ascii="Times New Roman" w:hAnsi="Times New Roman"/>
                <w:sz w:val="24"/>
                <w:szCs w:val="24"/>
              </w:rPr>
              <w:t>reiškinius</w:t>
            </w:r>
            <w:proofErr w:type="spellEnd"/>
            <w:r w:rsidRPr="00725261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 w:rsidR="002036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5261">
              <w:rPr>
                <w:rFonts w:ascii="Times New Roman" w:hAnsi="Times New Roman"/>
                <w:sz w:val="24"/>
                <w:szCs w:val="24"/>
              </w:rPr>
              <w:t>8</w:t>
            </w:r>
            <w:r w:rsidR="00203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61">
              <w:rPr>
                <w:rFonts w:ascii="Times New Roman" w:hAnsi="Times New Roman"/>
                <w:sz w:val="24"/>
                <w:szCs w:val="24"/>
              </w:rPr>
              <w:t>kl.)</w:t>
            </w:r>
            <w:r w:rsidR="002036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E08" w:rsidTr="00834A13">
        <w:tc>
          <w:tcPr>
            <w:tcW w:w="2953" w:type="dxa"/>
          </w:tcPr>
          <w:p w:rsidR="002D1E08" w:rsidRDefault="00587A2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Pr="00282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282F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580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E0C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366" w:type="dxa"/>
          </w:tcPr>
          <w:p w:rsidR="005D6519" w:rsidRPr="00203633" w:rsidRDefault="005D6519" w:rsidP="00114148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  <w:sz w:val="24"/>
                <w:szCs w:val="24"/>
              </w:rPr>
              <w:t xml:space="preserve">8.6.2.4. </w:t>
            </w:r>
            <w:r w:rsidR="00725261" w:rsidRPr="00725261">
              <w:rPr>
                <w:rFonts w:ascii="Times New Roman" w:hAnsi="Times New Roman" w:cs="Times New Roman"/>
                <w:sz w:val="24"/>
                <w:szCs w:val="24"/>
              </w:rPr>
              <w:t>Paaiškina elektromagnetinių bangų kilmę ir pagrindines savybes.</w:t>
            </w:r>
          </w:p>
          <w:p w:rsidR="002D1E08" w:rsidRDefault="002D1E08" w:rsidP="0011414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66" w:rsidTr="00834A13">
        <w:tc>
          <w:tcPr>
            <w:tcW w:w="2953" w:type="dxa"/>
          </w:tcPr>
          <w:p w:rsidR="00604866" w:rsidRPr="00290DCB" w:rsidRDefault="00587A2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0C13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366" w:type="dxa"/>
          </w:tcPr>
          <w:p w:rsidR="004439A7" w:rsidRDefault="00ED6FAF" w:rsidP="00114148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giliai panirusiame povandeniniame laive jūreiviai gali stebėti objektus virš vandens. Šiam tikslui naudojamas optinis prietaisas – periskopas.</w:t>
            </w:r>
            <w:r w:rsidR="00604866" w:rsidRPr="00C549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4866" w:rsidRPr="001B5CCE" w:rsidRDefault="00587A28" w:rsidP="00114148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B5C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K</w:t>
            </w:r>
            <w:r w:rsidR="00ED6FAF" w:rsidRPr="001B5C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okiu principu veikia periskopas? Ar galima namų sąlygomis pagaminti patį paprasčiaus</w:t>
            </w:r>
            <w:r w:rsidR="006F69F7" w:rsidRPr="001B5C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i</w:t>
            </w:r>
            <w:r w:rsidR="00ED6FAF" w:rsidRPr="001B5C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ą periskopą?</w:t>
            </w:r>
          </w:p>
        </w:tc>
      </w:tr>
      <w:tr w:rsidR="002D1E08" w:rsidTr="00834A13">
        <w:tc>
          <w:tcPr>
            <w:tcW w:w="2953" w:type="dxa"/>
          </w:tcPr>
          <w:p w:rsidR="002D1E08" w:rsidRPr="002F4D27" w:rsidRDefault="00587A2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E0C13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 w:rsidRPr="004E0C13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7366" w:type="dxa"/>
          </w:tcPr>
          <w:p w:rsidR="00A24C46" w:rsidRPr="002F4D27" w:rsidRDefault="00A24C46" w:rsidP="00114148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</w:t>
            </w:r>
            <w:r w:rsidR="00587A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itaikyti</w:t>
            </w:r>
            <w:r w:rsidR="00F60A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šviesos atspindžio </w:t>
            </w:r>
            <w:r w:rsidR="00587A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ėsnį</w:t>
            </w: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2D1E08" w:rsidTr="00834A13">
        <w:tc>
          <w:tcPr>
            <w:tcW w:w="2953" w:type="dxa"/>
          </w:tcPr>
          <w:p w:rsidR="002D1E08" w:rsidRPr="00587A28" w:rsidRDefault="00A24C46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366" w:type="dxa"/>
          </w:tcPr>
          <w:p w:rsidR="002D1E08" w:rsidRDefault="004B6819" w:rsidP="00114148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metrinės o</w:t>
            </w:r>
            <w:proofErr w:type="spellStart"/>
            <w:r w:rsidR="00DC1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ikos</w:t>
            </w:r>
            <w:proofErr w:type="spellEnd"/>
            <w:r w:rsidR="00DC1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1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nkinys</w:t>
            </w:r>
            <w:proofErr w:type="spellEnd"/>
            <w:r w:rsidR="00DC1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: d</w:t>
            </w:r>
            <w:r w:rsidR="006F69F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4904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</w:rPr>
              <w:t>veidrodžiai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tas A4 formato 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</w:rPr>
              <w:t>popieri</w:t>
            </w:r>
            <w:r w:rsidR="006F69F7">
              <w:rPr>
                <w:rFonts w:ascii="Times New Roman" w:eastAsia="Times New Roman" w:hAnsi="Times New Roman" w:cs="Times New Roman"/>
                <w:sz w:val="24"/>
                <w:szCs w:val="24"/>
              </w:rPr>
              <w:t>aus lapo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</w:rPr>
              <w:t>matlankis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</w:rPr>
              <w:t>pieštukas, degtukų dėžutė, mod</w:t>
            </w:r>
            <w:r w:rsidR="0007211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60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nas, </w:t>
            </w:r>
            <w:r w:rsidR="006F69F7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="00E1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tono lapai</w:t>
            </w:r>
            <w:r w:rsidR="00490456">
              <w:rPr>
                <w:rFonts w:ascii="Times New Roman" w:eastAsia="Times New Roman" w:hAnsi="Times New Roman" w:cs="Times New Roman"/>
                <w:sz w:val="24"/>
                <w:szCs w:val="24"/>
              </w:rPr>
              <w:t>, liniuotė</w:t>
            </w:r>
            <w:r w:rsidR="0020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90456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</w:t>
            </w:r>
            <w:r w:rsidR="002036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0307B">
              <w:rPr>
                <w:rFonts w:ascii="Times New Roman" w:eastAsia="Times New Roman" w:hAnsi="Times New Roman" w:cs="Times New Roman"/>
                <w:sz w:val="24"/>
                <w:szCs w:val="24"/>
              </w:rPr>
              <w:t>, smeigtukas</w:t>
            </w:r>
            <w:r w:rsidR="006F6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34A13">
        <w:tc>
          <w:tcPr>
            <w:tcW w:w="2953" w:type="dxa"/>
          </w:tcPr>
          <w:p w:rsidR="002D1E08" w:rsidRPr="00587A28" w:rsidRDefault="00A24C46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Default="002D1E0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E08" w:rsidRDefault="002D1E0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6" w:type="dxa"/>
          </w:tcPr>
          <w:p w:rsidR="004439A7" w:rsidRPr="00725261" w:rsidRDefault="00587A28" w:rsidP="001B5CCE">
            <w:pPr>
              <w:spacing w:after="12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CC6817" w:rsidRDefault="00CC6817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Iš vieno kartono lapo išlankstoma </w:t>
            </w:r>
            <w:r w:rsidR="00CE6D6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03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D6B">
              <w:rPr>
                <w:rFonts w:ascii="Times New Roman" w:hAnsi="Times New Roman" w:cs="Times New Roman"/>
                <w:sz w:val="24"/>
                <w:szCs w:val="24"/>
              </w:rPr>
              <w:t xml:space="preserve">° 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kamp</w:t>
            </w:r>
            <w:r w:rsidR="00CE6D6B">
              <w:rPr>
                <w:rFonts w:ascii="Times New Roman" w:hAnsi="Times New Roman" w:cs="Times New Roman"/>
                <w:sz w:val="24"/>
                <w:szCs w:val="24"/>
              </w:rPr>
              <w:t>o plokštuma</w:t>
            </w:r>
            <w:r w:rsidR="00587A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CE6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554" w:rsidRDefault="00913554" w:rsidP="00CE6D6B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A28" w:rsidRDefault="00587A28" w:rsidP="001B5CCE">
            <w:pPr>
              <w:pStyle w:val="Sraopastraip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</w:rPr>
              <w:t>1 pav</w:t>
            </w:r>
            <w:r w:rsidR="00203633" w:rsidRPr="00725261">
              <w:rPr>
                <w:rFonts w:ascii="Times New Roman" w:hAnsi="Times New Roman" w:cs="Times New Roman"/>
              </w:rPr>
              <w:t>.</w:t>
            </w:r>
            <w:r w:rsidRPr="00725261">
              <w:rPr>
                <w:rFonts w:ascii="Times New Roman" w:hAnsi="Times New Roman" w:cs="Times New Roman"/>
              </w:rPr>
              <w:t xml:space="preserve"> </w:t>
            </w:r>
            <w:r w:rsidR="00203633" w:rsidRPr="00725261">
              <w:rPr>
                <w:rFonts w:ascii="Times New Roman" w:hAnsi="Times New Roman" w:cs="Times New Roman"/>
                <w:b/>
              </w:rPr>
              <w:t>Kartoninis</w:t>
            </w:r>
            <w:r w:rsidRPr="00725261">
              <w:rPr>
                <w:rFonts w:ascii="Times New Roman" w:hAnsi="Times New Roman" w:cs="Times New Roman"/>
                <w:b/>
              </w:rPr>
              <w:t xml:space="preserve"> kamp</w:t>
            </w:r>
            <w:r w:rsidR="00725261" w:rsidRPr="007252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631315</wp:posOffset>
                  </wp:positionH>
                  <wp:positionV relativeFrom="paragraph">
                    <wp:posOffset>5715</wp:posOffset>
                  </wp:positionV>
                  <wp:extent cx="1557020" cy="1477645"/>
                  <wp:effectExtent l="0" t="0" r="0" b="0"/>
                  <wp:wrapTopAndBottom/>
                  <wp:docPr id="8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781940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5261">
              <w:rPr>
                <w:rFonts w:ascii="Times New Roman" w:hAnsi="Times New Roman" w:cs="Times New Roman"/>
                <w:b/>
              </w:rPr>
              <w:t>as</w:t>
            </w:r>
          </w:p>
          <w:p w:rsidR="00203633" w:rsidRDefault="00203633" w:rsidP="00CE6D6B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54" w:rsidRDefault="00913554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Ant kito kartono lapo pritvirtinamas baltas A4 formato lap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jo uždedama </w:t>
            </w:r>
            <w:r w:rsidR="00CE6D6B">
              <w:rPr>
                <w:rFonts w:ascii="Times New Roman" w:hAnsi="Times New Roman" w:cs="Times New Roman"/>
                <w:sz w:val="24"/>
                <w:szCs w:val="24"/>
              </w:rPr>
              <w:t>kartono plokštuma</w:t>
            </w:r>
            <w:r w:rsidR="00D278BC">
              <w:rPr>
                <w:rFonts w:ascii="Times New Roman" w:hAnsi="Times New Roman" w:cs="Times New Roman"/>
                <w:sz w:val="24"/>
                <w:szCs w:val="24"/>
              </w:rPr>
              <w:t xml:space="preserve"> (kartoninis kamp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meigtukas įsmeigiamas į baltą popieriaus lapą</w:t>
            </w:r>
            <w:r w:rsidR="00587A28">
              <w:rPr>
                <w:rFonts w:ascii="Times New Roman" w:hAnsi="Times New Roman" w:cs="Times New Roman"/>
                <w:sz w:val="24"/>
                <w:szCs w:val="24"/>
              </w:rPr>
              <w:t xml:space="preserve"> (2 pav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D6B" w:rsidRDefault="00CE6D6B" w:rsidP="001B5CCE">
            <w:pPr>
              <w:pStyle w:val="Sraopastraipa"/>
              <w:spacing w:after="0" w:line="240" w:lineRule="auto"/>
              <w:ind w:left="18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2058" cy="1412245"/>
                  <wp:effectExtent l="0" t="0" r="6350" b="0"/>
                  <wp:docPr id="18" name="Paveikslėli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787E7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10" cy="14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A28" w:rsidRDefault="00587A28" w:rsidP="001B5CCE">
            <w:pPr>
              <w:pStyle w:val="Sraopastraip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</w:rPr>
              <w:t>2 pav</w:t>
            </w:r>
            <w:r w:rsidR="008F2C63" w:rsidRPr="00725261">
              <w:rPr>
                <w:rFonts w:ascii="Times New Roman" w:hAnsi="Times New Roman" w:cs="Times New Roman"/>
              </w:rPr>
              <w:t>.</w:t>
            </w:r>
            <w:r w:rsidRPr="00725261">
              <w:rPr>
                <w:rFonts w:ascii="Times New Roman" w:hAnsi="Times New Roman" w:cs="Times New Roman"/>
              </w:rPr>
              <w:t xml:space="preserve"> </w:t>
            </w:r>
            <w:r w:rsidRPr="00725261">
              <w:rPr>
                <w:rFonts w:ascii="Times New Roman" w:hAnsi="Times New Roman" w:cs="Times New Roman"/>
                <w:b/>
              </w:rPr>
              <w:t>Smeigtuko padėtis</w:t>
            </w:r>
          </w:p>
          <w:p w:rsidR="008F2C63" w:rsidRPr="00CC6817" w:rsidRDefault="008F2C63" w:rsidP="00CE6D6B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6B" w:rsidRDefault="00CE6D6B" w:rsidP="00CE6D6B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degtuko dėžutės mod</w:t>
            </w:r>
            <w:r w:rsidR="000721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 pritvirtinamas veidrodis ir pa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stato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balto popieriaus lapo,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pritvirt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 kartono.</w:t>
            </w:r>
          </w:p>
          <w:p w:rsidR="00CE6D6B" w:rsidRDefault="00CE6D6B" w:rsidP="00CE6D6B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ndama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 xml:space="preserve">to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drodžio padėtis, k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matomas smeigtu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vaizdas žiūrint pro kitą plokštumos kampą. 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 xml:space="preserve">Nustatomas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 xml:space="preserve">toks 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>veidrodžio padėties kampas, k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 xml:space="preserve"> yra matomas smeigtuko atvaizdas</w:t>
            </w:r>
            <w:r w:rsidR="00587A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D6B" w:rsidRPr="00CE6D6B" w:rsidRDefault="00725735" w:rsidP="00CE6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4540250" cy="3168015"/>
                  <wp:effectExtent l="0" t="0" r="0" b="0"/>
                  <wp:docPr id="20" name="Paveikslėlis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78FC2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A28" w:rsidRDefault="00587A28" w:rsidP="001B5CCE">
            <w:pPr>
              <w:pStyle w:val="Sraopastraipa"/>
              <w:spacing w:after="120" w:line="36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</w:rPr>
              <w:t>3 pav</w:t>
            </w:r>
            <w:r w:rsidR="008F2C63" w:rsidRPr="00725261">
              <w:rPr>
                <w:rFonts w:ascii="Times New Roman" w:hAnsi="Times New Roman" w:cs="Times New Roman"/>
              </w:rPr>
              <w:t>.</w:t>
            </w:r>
            <w:r w:rsidRPr="00725261">
              <w:rPr>
                <w:rFonts w:ascii="Times New Roman" w:hAnsi="Times New Roman" w:cs="Times New Roman"/>
              </w:rPr>
              <w:t xml:space="preserve"> </w:t>
            </w:r>
            <w:r w:rsidR="008F2C63" w:rsidRPr="00725261">
              <w:rPr>
                <w:rFonts w:ascii="Times New Roman" w:hAnsi="Times New Roman" w:cs="Times New Roman"/>
                <w:b/>
              </w:rPr>
              <w:t>Tyrimo</w:t>
            </w:r>
            <w:r w:rsidRPr="00725261">
              <w:rPr>
                <w:rFonts w:ascii="Times New Roman" w:hAnsi="Times New Roman" w:cs="Times New Roman"/>
                <w:b/>
              </w:rPr>
              <w:t xml:space="preserve"> schema</w:t>
            </w:r>
          </w:p>
          <w:p w:rsidR="00725735" w:rsidRPr="00EC5EE3" w:rsidRDefault="00725735" w:rsidP="00725735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čiama smeigtuko padėtis (artinant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prie veidrodži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tolinant nuo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r stebimas smeigtuko atvaizdo padėties kitimas </w:t>
            </w:r>
            <w:r w:rsidRPr="00EC5EE3">
              <w:rPr>
                <w:rFonts w:ascii="Times New Roman" w:hAnsi="Times New Roman" w:cs="Times New Roman"/>
                <w:sz w:val="24"/>
                <w:szCs w:val="24"/>
              </w:rPr>
              <w:t>veidrodyje.</w:t>
            </w:r>
          </w:p>
          <w:p w:rsidR="00725735" w:rsidRDefault="00725735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čiant veidrodžio padėtį surandama dar viena padėtis, k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matomas smeigtuko atvaizdas žiūrint pro kitą plokštumos kampą. Nustatomas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 xml:space="preserve">to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drodžio padėties kampas, k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ra matomas smeigtuko atvaizdas.  </w:t>
            </w:r>
          </w:p>
          <w:p w:rsidR="00CE6D6B" w:rsidRDefault="00CE6D6B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čiama smeigtuko padėtis (artinant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prie veidrodži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tolinant nuo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ir stebimas smeigtuko atvaizdo padėties kit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 </w:t>
            </w:r>
            <w:r w:rsidRPr="00EC5EE3">
              <w:rPr>
                <w:rFonts w:ascii="Times New Roman" w:hAnsi="Times New Roman" w:cs="Times New Roman"/>
                <w:sz w:val="24"/>
                <w:szCs w:val="24"/>
              </w:rPr>
              <w:t>veidrodyje.</w:t>
            </w:r>
          </w:p>
          <w:p w:rsidR="00D2537E" w:rsidRPr="00EC5EE3" w:rsidRDefault="008F2C63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  <w:i/>
                <w:sz w:val="24"/>
                <w:szCs w:val="24"/>
              </w:rPr>
              <w:t>Mokinio v</w:t>
            </w:r>
            <w:r w:rsidR="00D2537E" w:rsidRPr="00725261">
              <w:rPr>
                <w:rFonts w:ascii="Times New Roman" w:hAnsi="Times New Roman" w:cs="Times New Roman"/>
                <w:i/>
                <w:sz w:val="24"/>
                <w:szCs w:val="24"/>
              </w:rPr>
              <w:t>eiklos lape</w:t>
            </w:r>
            <w:r w:rsidR="00D2537E">
              <w:rPr>
                <w:rFonts w:ascii="Times New Roman" w:hAnsi="Times New Roman" w:cs="Times New Roman"/>
                <w:sz w:val="24"/>
                <w:szCs w:val="24"/>
              </w:rPr>
              <w:t xml:space="preserve"> aprašomi tyrimo rezultatai.  </w:t>
            </w:r>
          </w:p>
          <w:p w:rsidR="00CC6817" w:rsidRDefault="00CC6817" w:rsidP="00CE6D6B">
            <w:pPr>
              <w:pStyle w:val="Sraopastraip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P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lankstyto kartono lap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="00DF550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linu pritvirti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veid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ai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>(90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5735">
              <w:rPr>
                <w:rFonts w:ascii="Times New Roman" w:hAnsi="Times New Roman" w:cs="Times New Roman"/>
                <w:sz w:val="24"/>
                <w:szCs w:val="24"/>
              </w:rPr>
              <w:t xml:space="preserve">° kampu) 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ir padedam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ant </w:t>
            </w:r>
            <w:r w:rsidR="008F2C63">
              <w:rPr>
                <w:rFonts w:ascii="Times New Roman" w:hAnsi="Times New Roman" w:cs="Times New Roman"/>
                <w:sz w:val="24"/>
                <w:szCs w:val="24"/>
              </w:rPr>
              <w:t xml:space="preserve">balto lapo, 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pritvirtint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o prie kartono</w:t>
            </w:r>
            <w:r w:rsidR="00587A28">
              <w:rPr>
                <w:rFonts w:ascii="Times New Roman" w:hAnsi="Times New Roman" w:cs="Times New Roman"/>
                <w:sz w:val="24"/>
                <w:szCs w:val="24"/>
              </w:rPr>
              <w:t xml:space="preserve"> (4 pav.)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735" w:rsidRPr="00CC6817" w:rsidRDefault="00725735" w:rsidP="00725735">
            <w:pPr>
              <w:pStyle w:val="Sraopastraip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77269" cy="2029108"/>
                  <wp:effectExtent l="0" t="0" r="0" b="9525"/>
                  <wp:docPr id="21" name="Paveikslėlis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783F9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A28" w:rsidRDefault="00587A28" w:rsidP="001B5CCE">
            <w:pPr>
              <w:pStyle w:val="Sraopastraip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</w:rPr>
              <w:t>4 pav</w:t>
            </w:r>
            <w:r w:rsidR="009539E1" w:rsidRPr="00725261">
              <w:rPr>
                <w:rFonts w:ascii="Times New Roman" w:hAnsi="Times New Roman" w:cs="Times New Roman"/>
              </w:rPr>
              <w:t>.</w:t>
            </w:r>
            <w:r w:rsidRPr="00725261">
              <w:rPr>
                <w:rFonts w:ascii="Times New Roman" w:hAnsi="Times New Roman" w:cs="Times New Roman"/>
              </w:rPr>
              <w:t xml:space="preserve"> </w:t>
            </w:r>
            <w:r w:rsidRPr="00725261">
              <w:rPr>
                <w:rFonts w:ascii="Times New Roman" w:hAnsi="Times New Roman" w:cs="Times New Roman"/>
                <w:b/>
              </w:rPr>
              <w:t>Veidrodžių padėtys</w:t>
            </w:r>
          </w:p>
          <w:p w:rsidR="009539E1" w:rsidRDefault="009539E1" w:rsidP="00587A28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D6B" w:rsidRDefault="00725735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ais veidrodžius įsmeigi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 smeigtukas. </w:t>
            </w:r>
            <w:r w:rsidR="00CE6D6B" w:rsidRPr="00EC5EE3">
              <w:rPr>
                <w:rFonts w:ascii="Times New Roman" w:hAnsi="Times New Roman" w:cs="Times New Roman"/>
                <w:sz w:val="24"/>
                <w:szCs w:val="24"/>
              </w:rPr>
              <w:t>Stebimas atvaizdų skaičius veidrod</w:t>
            </w:r>
            <w:r w:rsidR="00D2537E">
              <w:rPr>
                <w:rFonts w:ascii="Times New Roman" w:hAnsi="Times New Roman" w:cs="Times New Roman"/>
                <w:sz w:val="24"/>
                <w:szCs w:val="24"/>
              </w:rPr>
              <w:t>žiuose</w:t>
            </w:r>
            <w:r w:rsidR="00587A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8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 w:rsidR="00CE6D6B" w:rsidRPr="00EC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37E" w:rsidRDefault="00D2537E" w:rsidP="00D2537E">
            <w:pPr>
              <w:pStyle w:val="Sraopastraip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29690" cy="2838846"/>
                  <wp:effectExtent l="0" t="0" r="0" b="0"/>
                  <wp:docPr id="23" name="Paveikslėli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78193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A28" w:rsidRDefault="00587A28" w:rsidP="001B5CCE">
            <w:pPr>
              <w:pStyle w:val="Sraopastraipa"/>
              <w:spacing w:after="0" w:line="360" w:lineRule="auto"/>
              <w:ind w:left="357"/>
              <w:jc w:val="center"/>
              <w:rPr>
                <w:rFonts w:ascii="Times New Roman" w:hAnsi="Times New Roman" w:cs="Times New Roman"/>
              </w:rPr>
            </w:pPr>
            <w:r w:rsidRPr="00725261">
              <w:rPr>
                <w:rFonts w:ascii="Times New Roman" w:hAnsi="Times New Roman" w:cs="Times New Roman"/>
              </w:rPr>
              <w:t>5 pav</w:t>
            </w:r>
            <w:r w:rsidR="009539E1" w:rsidRPr="00725261">
              <w:rPr>
                <w:rFonts w:ascii="Times New Roman" w:hAnsi="Times New Roman" w:cs="Times New Roman"/>
              </w:rPr>
              <w:t>.</w:t>
            </w:r>
            <w:r w:rsidRPr="00725261">
              <w:rPr>
                <w:rFonts w:ascii="Times New Roman" w:hAnsi="Times New Roman" w:cs="Times New Roman"/>
              </w:rPr>
              <w:t xml:space="preserve"> </w:t>
            </w:r>
            <w:r w:rsidRPr="00725261">
              <w:rPr>
                <w:rFonts w:ascii="Times New Roman" w:hAnsi="Times New Roman" w:cs="Times New Roman"/>
                <w:b/>
              </w:rPr>
              <w:t>Smeigtuko padėtis prieš veidrodžius</w:t>
            </w:r>
          </w:p>
          <w:p w:rsidR="00CE6D6B" w:rsidRPr="00EC5EE3" w:rsidRDefault="00D2537E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čiama smeigtuko padėtis (tolinant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nuo veidrodžių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rtinant </w:t>
            </w:r>
            <w:r w:rsidR="007F502E">
              <w:rPr>
                <w:rFonts w:ascii="Times New Roman" w:hAnsi="Times New Roman" w:cs="Times New Roman"/>
                <w:sz w:val="24"/>
                <w:szCs w:val="24"/>
              </w:rPr>
              <w:t>prie 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6D6B" w:rsidRPr="00EC5EE3">
              <w:rPr>
                <w:rFonts w:ascii="Times New Roman" w:hAnsi="Times New Roman" w:cs="Times New Roman"/>
                <w:sz w:val="24"/>
                <w:szCs w:val="24"/>
              </w:rPr>
              <w:t xml:space="preserve">ir steb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eigtuko atvaizdo </w:t>
            </w:r>
            <w:r w:rsidR="00CE6D6B" w:rsidRPr="00EC5EE3">
              <w:rPr>
                <w:rFonts w:ascii="Times New Roman" w:hAnsi="Times New Roman" w:cs="Times New Roman"/>
                <w:sz w:val="24"/>
                <w:szCs w:val="24"/>
              </w:rPr>
              <w:t>padėties kitimas veid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uose</w:t>
            </w:r>
            <w:r w:rsidR="00CE6D6B" w:rsidRPr="00EC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456" w:rsidRDefault="000B0C11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igtukas patraukiamas į šoną ir stebima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 xml:space="preserve">k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vaizdų 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 xml:space="preserve">atsir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dr</w:t>
            </w:r>
            <w:r w:rsidR="00D9324F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žiu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 xml:space="preserve">ko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padėtis</w:t>
            </w:r>
            <w:r w:rsidR="00D762DF" w:rsidRPr="00EC5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C11" w:rsidRDefault="000B0C11" w:rsidP="00CE6D6B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ičiamas kampas tarp veidrodžių ir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 xml:space="preserve"> v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bima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, k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vaizdų 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atsirado, kok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ų padėtys.</w:t>
            </w:r>
          </w:p>
          <w:p w:rsidR="00D2537E" w:rsidRDefault="009539E1" w:rsidP="00D2537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hAnsi="Times New Roman" w:cs="Times New Roman"/>
                <w:i/>
                <w:sz w:val="24"/>
                <w:szCs w:val="24"/>
              </w:rPr>
              <w:t>Mokinio v</w:t>
            </w:r>
            <w:r w:rsidR="00D2537E" w:rsidRPr="00725261">
              <w:rPr>
                <w:rFonts w:ascii="Times New Roman" w:hAnsi="Times New Roman" w:cs="Times New Roman"/>
                <w:i/>
                <w:sz w:val="24"/>
                <w:szCs w:val="24"/>
              </w:rPr>
              <w:t>eiklos lape</w:t>
            </w:r>
            <w:r w:rsidR="00D2537E" w:rsidRPr="00D2537E">
              <w:rPr>
                <w:rFonts w:ascii="Times New Roman" w:hAnsi="Times New Roman" w:cs="Times New Roman"/>
                <w:sz w:val="24"/>
                <w:szCs w:val="24"/>
              </w:rPr>
              <w:t xml:space="preserve"> aprašomi tyrimo rezultatai.  </w:t>
            </w:r>
          </w:p>
          <w:p w:rsidR="00D2537E" w:rsidRPr="00D2537E" w:rsidRDefault="00D2537E" w:rsidP="00D2537E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teikiamos idėjos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, kaip konstru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skop</w:t>
            </w:r>
            <w:r w:rsidR="009539E1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</w:p>
          <w:p w:rsidR="00B12EBC" w:rsidRPr="00D2537E" w:rsidRDefault="00D2537E">
            <w:pPr>
              <w:pStyle w:val="Sraopastraip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formuluojamos </w:t>
            </w:r>
            <w:r w:rsidR="00DF5501">
              <w:rPr>
                <w:rFonts w:ascii="Times New Roman" w:hAnsi="Times New Roman" w:cs="Times New Roman"/>
                <w:sz w:val="24"/>
                <w:szCs w:val="24"/>
              </w:rPr>
              <w:t>tyr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vados.</w:t>
            </w:r>
          </w:p>
        </w:tc>
      </w:tr>
      <w:tr w:rsidR="002D1E08" w:rsidTr="00834A13">
        <w:tc>
          <w:tcPr>
            <w:tcW w:w="2953" w:type="dxa"/>
          </w:tcPr>
          <w:p w:rsidR="002D1E08" w:rsidRDefault="00587A28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C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366" w:type="dxa"/>
          </w:tcPr>
          <w:p w:rsidR="00587A28" w:rsidRPr="009539E1" w:rsidRDefault="00587A28" w:rsidP="001B5CCE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587A28" w:rsidP="001B5CCE">
            <w:pPr>
              <w:pStyle w:val="prastasis1"/>
              <w:spacing w:after="120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2537E">
              <w:rPr>
                <w:rFonts w:ascii="Times New Roman" w:eastAsia="Times New Roman" w:hAnsi="Times New Roman" w:cs="Times New Roman"/>
                <w:sz w:val="24"/>
                <w:szCs w:val="24"/>
              </w:rPr>
              <w:t>tlieka pateiktas užduotis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87A28" w:rsidRPr="009539E1" w:rsidRDefault="00587A28" w:rsidP="001B5CCE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D2537E" w:rsidRDefault="00587A28" w:rsidP="001B5CCE">
            <w:pPr>
              <w:pStyle w:val="prastasis1"/>
              <w:spacing w:after="120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E3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aiškina stebimų</w:t>
            </w:r>
            <w:r w:rsidR="006E33A3" w:rsidRPr="006E33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tvaizdų skaičių veidrodyje</w:t>
            </w:r>
            <w:r w:rsidR="009539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2537E" w:rsidRPr="00D253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87A28" w:rsidRPr="009539E1" w:rsidRDefault="00587A28" w:rsidP="001B5CCE">
            <w:pPr>
              <w:pStyle w:val="prastasis1"/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9539E1" w:rsidRPr="00725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3322" w:rsidRPr="002F4D27" w:rsidRDefault="00587A28" w:rsidP="00587A28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2537E">
              <w:rPr>
                <w:rFonts w:ascii="Times New Roman" w:eastAsia="Times New Roman" w:hAnsi="Times New Roman" w:cs="Times New Roman"/>
                <w:sz w:val="24"/>
                <w:szCs w:val="24"/>
              </w:rPr>
              <w:t>asiūlo priemones ir būdus periskopo gamybai.</w:t>
            </w:r>
          </w:p>
        </w:tc>
      </w:tr>
      <w:tr w:rsidR="002D1E08" w:rsidRPr="00E1710A" w:rsidTr="00834A13">
        <w:tc>
          <w:tcPr>
            <w:tcW w:w="2953" w:type="dxa"/>
          </w:tcPr>
          <w:p w:rsidR="002D1E08" w:rsidRPr="00587A28" w:rsidRDefault="00A24C46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28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366" w:type="dxa"/>
          </w:tcPr>
          <w:p w:rsidR="002D1E08" w:rsidRDefault="003033C5" w:rsidP="0020043F">
            <w:pPr>
              <w:pStyle w:val="prastasis1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ba</w:t>
            </w:r>
            <w:r w:rsidR="009539E1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stiklu, aš</w:t>
            </w:r>
            <w:r w:rsidR="00D2537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ais daiktais.</w:t>
            </w:r>
          </w:p>
        </w:tc>
      </w:tr>
      <w:tr w:rsidR="00E1710A" w:rsidRPr="00E1710A" w:rsidTr="00834A13">
        <w:tc>
          <w:tcPr>
            <w:tcW w:w="2953" w:type="dxa"/>
          </w:tcPr>
          <w:p w:rsidR="00E1710A" w:rsidRDefault="00195C91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366" w:type="dxa"/>
          </w:tcPr>
          <w:p w:rsidR="00E1710A" w:rsidRDefault="00EC6F49" w:rsidP="00B50E2E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: akis ir regėjimas</w:t>
            </w:r>
            <w:r w:rsidR="00195C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34A13">
        <w:tc>
          <w:tcPr>
            <w:tcW w:w="2953" w:type="dxa"/>
          </w:tcPr>
          <w:p w:rsidR="002D1E08" w:rsidRPr="00195C91" w:rsidRDefault="00A24C46" w:rsidP="0020043F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9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DF550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195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 </w:t>
            </w:r>
          </w:p>
        </w:tc>
        <w:tc>
          <w:tcPr>
            <w:tcW w:w="7366" w:type="dxa"/>
          </w:tcPr>
          <w:p w:rsidR="00EC6F49" w:rsidRPr="00367D31" w:rsidRDefault="00891DC8" w:rsidP="00B50E2E">
            <w:pPr>
              <w:pStyle w:val="prastasis1"/>
              <w:spacing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67D3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tšvaitų veikimas</w:t>
            </w:r>
            <w:r w:rsidR="00195C91" w:rsidRPr="00367D3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(fizika).</w:t>
            </w:r>
          </w:p>
        </w:tc>
      </w:tr>
      <w:tr w:rsidR="002D1E08" w:rsidTr="00834A13">
        <w:tc>
          <w:tcPr>
            <w:tcW w:w="2953" w:type="dxa"/>
          </w:tcPr>
          <w:p w:rsidR="002D1E08" w:rsidRDefault="00195C91" w:rsidP="00B50E2E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2FC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366" w:type="dxa"/>
          </w:tcPr>
          <w:p w:rsidR="002D1E08" w:rsidRPr="00725261" w:rsidRDefault="00195C91" w:rsidP="00B50E2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Kaip</w:t>
            </w:r>
            <w:proofErr w:type="spellEnd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amatyti</w:t>
            </w:r>
            <w:proofErr w:type="spellEnd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kas</w:t>
            </w:r>
            <w:proofErr w:type="spellEnd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vyksta</w:t>
            </w:r>
            <w:proofErr w:type="spellEnd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u</w:t>
            </w:r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ž kampo?</w:t>
            </w:r>
          </w:p>
        </w:tc>
      </w:tr>
      <w:tr w:rsidR="002D1E08" w:rsidTr="00834A13">
        <w:tc>
          <w:tcPr>
            <w:tcW w:w="2953" w:type="dxa"/>
          </w:tcPr>
          <w:p w:rsidR="002D1E08" w:rsidRPr="00195C91" w:rsidRDefault="00195C91" w:rsidP="00B50E2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C91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A24C46" w:rsidRPr="00195C9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366" w:type="dxa"/>
          </w:tcPr>
          <w:p w:rsidR="002D1E08" w:rsidRPr="00725261" w:rsidRDefault="00195C91" w:rsidP="00B50E2E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Kaip</w:t>
            </w:r>
            <w:proofErr w:type="spellEnd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pamatyti</w:t>
            </w:r>
            <w:proofErr w:type="spellEnd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kas</w:t>
            </w:r>
            <w:proofErr w:type="spellEnd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39E1"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>vyksta</w:t>
            </w:r>
            <w:proofErr w:type="spellEnd"/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u</w:t>
            </w:r>
            <w:r w:rsidRPr="0072526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ž kampo?</w:t>
            </w:r>
          </w:p>
        </w:tc>
      </w:tr>
    </w:tbl>
    <w:p w:rsidR="001B5CCE" w:rsidRDefault="001B5CC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CCE" w:rsidSect="00AC2FA3">
      <w:footerReference w:type="even" r:id="rId13"/>
      <w:footerReference w:type="default" r:id="rId14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AE" w:rsidRDefault="00EE09AE" w:rsidP="001B5CCE">
      <w:pPr>
        <w:spacing w:after="0" w:line="240" w:lineRule="auto"/>
      </w:pPr>
      <w:r>
        <w:separator/>
      </w:r>
    </w:p>
  </w:endnote>
  <w:endnote w:type="continuationSeparator" w:id="0">
    <w:p w:rsidR="00EE09AE" w:rsidRDefault="00EE09AE" w:rsidP="001B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5" w:rsidRDefault="003E493E" w:rsidP="001B5CC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40A1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40A15" w:rsidRDefault="00D40A1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15" w:rsidRDefault="003E493E" w:rsidP="001B5CC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40A1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4A13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40A15" w:rsidRDefault="00D40A1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AE" w:rsidRDefault="00EE09AE" w:rsidP="001B5CCE">
      <w:pPr>
        <w:spacing w:after="0" w:line="240" w:lineRule="auto"/>
      </w:pPr>
      <w:r>
        <w:separator/>
      </w:r>
    </w:p>
  </w:footnote>
  <w:footnote w:type="continuationSeparator" w:id="0">
    <w:p w:rsidR="00EE09AE" w:rsidRDefault="00EE09AE" w:rsidP="001B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309"/>
    <w:multiLevelType w:val="hybridMultilevel"/>
    <w:tmpl w:val="A328BA1E"/>
    <w:lvl w:ilvl="0" w:tplc="A98A8B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10B3F"/>
    <w:multiLevelType w:val="hybridMultilevel"/>
    <w:tmpl w:val="42843722"/>
    <w:lvl w:ilvl="0" w:tplc="2A568184">
      <w:start w:val="2"/>
      <w:numFmt w:val="decimal"/>
      <w:lvlText w:val="%1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EC26DA1"/>
    <w:multiLevelType w:val="hybridMultilevel"/>
    <w:tmpl w:val="6A1C371E"/>
    <w:lvl w:ilvl="0" w:tplc="3E6E7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840"/>
    <w:multiLevelType w:val="hybridMultilevel"/>
    <w:tmpl w:val="A18AC02E"/>
    <w:lvl w:ilvl="0" w:tplc="7B5E3146">
      <w:start w:val="5"/>
      <w:numFmt w:val="decimal"/>
      <w:lvlText w:val="%1"/>
      <w:lvlJc w:val="left"/>
      <w:pPr>
        <w:ind w:left="115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003E08"/>
    <w:multiLevelType w:val="hybridMultilevel"/>
    <w:tmpl w:val="88F82D3E"/>
    <w:lvl w:ilvl="0" w:tplc="DE367B74">
      <w:start w:val="3"/>
      <w:numFmt w:val="decimal"/>
      <w:lvlText w:val="%1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5252F70"/>
    <w:multiLevelType w:val="hybridMultilevel"/>
    <w:tmpl w:val="DB2EFF6E"/>
    <w:lvl w:ilvl="0" w:tplc="1832A97E">
      <w:start w:val="4"/>
      <w:numFmt w:val="decimal"/>
      <w:lvlText w:val="%1"/>
      <w:lvlJc w:val="left"/>
      <w:pPr>
        <w:ind w:left="115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02E050F"/>
    <w:multiLevelType w:val="multilevel"/>
    <w:tmpl w:val="C64AC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4E2"/>
    <w:multiLevelType w:val="hybridMultilevel"/>
    <w:tmpl w:val="95B6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111"/>
    <w:multiLevelType w:val="hybridMultilevel"/>
    <w:tmpl w:val="5958F3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82F4F"/>
    <w:multiLevelType w:val="hybridMultilevel"/>
    <w:tmpl w:val="5C5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C5DC4"/>
    <w:multiLevelType w:val="multilevel"/>
    <w:tmpl w:val="422E5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E20CE"/>
    <w:multiLevelType w:val="hybridMultilevel"/>
    <w:tmpl w:val="8090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219CE"/>
    <w:multiLevelType w:val="hybridMultilevel"/>
    <w:tmpl w:val="7754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0"/>
  </w:num>
  <w:num w:numId="13">
    <w:abstractNumId w:val="7"/>
  </w:num>
  <w:num w:numId="14">
    <w:abstractNumId w:val="16"/>
  </w:num>
  <w:num w:numId="15">
    <w:abstractNumId w:val="22"/>
  </w:num>
  <w:num w:numId="16">
    <w:abstractNumId w:val="13"/>
  </w:num>
  <w:num w:numId="17">
    <w:abstractNumId w:val="28"/>
  </w:num>
  <w:num w:numId="18">
    <w:abstractNumId w:val="3"/>
  </w:num>
  <w:num w:numId="19">
    <w:abstractNumId w:val="27"/>
  </w:num>
  <w:num w:numId="20">
    <w:abstractNumId w:val="19"/>
  </w:num>
  <w:num w:numId="21">
    <w:abstractNumId w:val="17"/>
  </w:num>
  <w:num w:numId="22">
    <w:abstractNumId w:val="5"/>
  </w:num>
  <w:num w:numId="23">
    <w:abstractNumId w:val="21"/>
  </w:num>
  <w:num w:numId="24">
    <w:abstractNumId w:val="4"/>
  </w:num>
  <w:num w:numId="25">
    <w:abstractNumId w:val="9"/>
  </w:num>
  <w:num w:numId="26">
    <w:abstractNumId w:val="10"/>
  </w:num>
  <w:num w:numId="27">
    <w:abstractNumId w:val="6"/>
  </w:num>
  <w:num w:numId="28">
    <w:abstractNumId w:val="1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E6F"/>
    <w:rsid w:val="00047FAD"/>
    <w:rsid w:val="000512D6"/>
    <w:rsid w:val="00061597"/>
    <w:rsid w:val="000643E6"/>
    <w:rsid w:val="0007211C"/>
    <w:rsid w:val="00077D61"/>
    <w:rsid w:val="00095E6B"/>
    <w:rsid w:val="000B0C11"/>
    <w:rsid w:val="000F7D49"/>
    <w:rsid w:val="00114148"/>
    <w:rsid w:val="001163BC"/>
    <w:rsid w:val="00126A26"/>
    <w:rsid w:val="00150F36"/>
    <w:rsid w:val="00152162"/>
    <w:rsid w:val="00195C91"/>
    <w:rsid w:val="001A660C"/>
    <w:rsid w:val="001B5CCE"/>
    <w:rsid w:val="001B6F24"/>
    <w:rsid w:val="001C40D7"/>
    <w:rsid w:val="0020043F"/>
    <w:rsid w:val="00203633"/>
    <w:rsid w:val="00221D5F"/>
    <w:rsid w:val="002B0B0D"/>
    <w:rsid w:val="002C7A52"/>
    <w:rsid w:val="002D1E08"/>
    <w:rsid w:val="002D66C4"/>
    <w:rsid w:val="002F4D27"/>
    <w:rsid w:val="0030307B"/>
    <w:rsid w:val="003033C5"/>
    <w:rsid w:val="00313F06"/>
    <w:rsid w:val="003322BF"/>
    <w:rsid w:val="00335863"/>
    <w:rsid w:val="00365702"/>
    <w:rsid w:val="00367D31"/>
    <w:rsid w:val="00387F88"/>
    <w:rsid w:val="003B5D5B"/>
    <w:rsid w:val="003E493E"/>
    <w:rsid w:val="00423A2C"/>
    <w:rsid w:val="004426F1"/>
    <w:rsid w:val="004439A7"/>
    <w:rsid w:val="004716CC"/>
    <w:rsid w:val="00490456"/>
    <w:rsid w:val="004B5FA7"/>
    <w:rsid w:val="004B6819"/>
    <w:rsid w:val="004E089F"/>
    <w:rsid w:val="004E1CF2"/>
    <w:rsid w:val="004F236B"/>
    <w:rsid w:val="00513404"/>
    <w:rsid w:val="005203B1"/>
    <w:rsid w:val="005464A3"/>
    <w:rsid w:val="00572D7B"/>
    <w:rsid w:val="005813A7"/>
    <w:rsid w:val="0058499F"/>
    <w:rsid w:val="00587A28"/>
    <w:rsid w:val="00596248"/>
    <w:rsid w:val="005D6519"/>
    <w:rsid w:val="005F3D6D"/>
    <w:rsid w:val="00604866"/>
    <w:rsid w:val="00631E74"/>
    <w:rsid w:val="006722B2"/>
    <w:rsid w:val="006A25B4"/>
    <w:rsid w:val="006E33A3"/>
    <w:rsid w:val="006F61CC"/>
    <w:rsid w:val="006F69F7"/>
    <w:rsid w:val="007025B0"/>
    <w:rsid w:val="0071711C"/>
    <w:rsid w:val="00725261"/>
    <w:rsid w:val="00725735"/>
    <w:rsid w:val="007826FF"/>
    <w:rsid w:val="00782C21"/>
    <w:rsid w:val="007F502E"/>
    <w:rsid w:val="00806EC1"/>
    <w:rsid w:val="008334B1"/>
    <w:rsid w:val="00834A13"/>
    <w:rsid w:val="008617D8"/>
    <w:rsid w:val="00891DC8"/>
    <w:rsid w:val="008B2958"/>
    <w:rsid w:val="008F2C63"/>
    <w:rsid w:val="00913554"/>
    <w:rsid w:val="00925328"/>
    <w:rsid w:val="0093775D"/>
    <w:rsid w:val="0094461F"/>
    <w:rsid w:val="009539E1"/>
    <w:rsid w:val="009E4D58"/>
    <w:rsid w:val="00A0033C"/>
    <w:rsid w:val="00A24C46"/>
    <w:rsid w:val="00A941CF"/>
    <w:rsid w:val="00AA066E"/>
    <w:rsid w:val="00AA47FB"/>
    <w:rsid w:val="00AC2FA3"/>
    <w:rsid w:val="00AE4A71"/>
    <w:rsid w:val="00B12EBC"/>
    <w:rsid w:val="00B1752A"/>
    <w:rsid w:val="00B43322"/>
    <w:rsid w:val="00B50E2E"/>
    <w:rsid w:val="00B8276C"/>
    <w:rsid w:val="00BC3582"/>
    <w:rsid w:val="00BD175C"/>
    <w:rsid w:val="00BE2C6B"/>
    <w:rsid w:val="00BE6007"/>
    <w:rsid w:val="00BE756D"/>
    <w:rsid w:val="00C54969"/>
    <w:rsid w:val="00C5716B"/>
    <w:rsid w:val="00CC19F2"/>
    <w:rsid w:val="00CC6817"/>
    <w:rsid w:val="00CC6C86"/>
    <w:rsid w:val="00CE6D6B"/>
    <w:rsid w:val="00CF0257"/>
    <w:rsid w:val="00D22B06"/>
    <w:rsid w:val="00D2537E"/>
    <w:rsid w:val="00D278BC"/>
    <w:rsid w:val="00D40A15"/>
    <w:rsid w:val="00D52984"/>
    <w:rsid w:val="00D762DF"/>
    <w:rsid w:val="00D8669E"/>
    <w:rsid w:val="00D9324F"/>
    <w:rsid w:val="00DC1635"/>
    <w:rsid w:val="00DC23B7"/>
    <w:rsid w:val="00DC29A0"/>
    <w:rsid w:val="00DD5198"/>
    <w:rsid w:val="00DF5501"/>
    <w:rsid w:val="00E10F26"/>
    <w:rsid w:val="00E1710A"/>
    <w:rsid w:val="00E67306"/>
    <w:rsid w:val="00E80538"/>
    <w:rsid w:val="00E96C19"/>
    <w:rsid w:val="00EC5EE3"/>
    <w:rsid w:val="00EC6F49"/>
    <w:rsid w:val="00ED6FAF"/>
    <w:rsid w:val="00EE09AE"/>
    <w:rsid w:val="00EF7CE0"/>
    <w:rsid w:val="00F243F0"/>
    <w:rsid w:val="00F60ACD"/>
    <w:rsid w:val="00FA7124"/>
    <w:rsid w:val="00FE05F1"/>
    <w:rsid w:val="00FE5A49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A25B4"/>
  </w:style>
  <w:style w:type="paragraph" w:styleId="Antrat1">
    <w:name w:val="heading 1"/>
    <w:basedOn w:val="prastasis1"/>
    <w:next w:val="prastasis1"/>
    <w:rsid w:val="006A25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6A25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6A25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6A25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6A25B4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6A25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6A25B4"/>
  </w:style>
  <w:style w:type="paragraph" w:styleId="Pavadinimas">
    <w:name w:val="Title"/>
    <w:basedOn w:val="prastasis1"/>
    <w:next w:val="prastasis1"/>
    <w:rsid w:val="006A25B4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6A25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6A25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25B4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25B4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25B4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725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1B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5CCE"/>
  </w:style>
  <w:style w:type="character" w:styleId="Puslapionumeris">
    <w:name w:val="page number"/>
    <w:basedOn w:val="Numatytasispastraiposriftas"/>
    <w:uiPriority w:val="99"/>
    <w:semiHidden/>
    <w:unhideWhenUsed/>
    <w:rsid w:val="001B5C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25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5C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E"/>
  </w:style>
  <w:style w:type="character" w:styleId="PageNumber">
    <w:name w:val="page number"/>
    <w:basedOn w:val="DefaultParagraphFont"/>
    <w:uiPriority w:val="99"/>
    <w:semiHidden/>
    <w:unhideWhenUsed/>
    <w:rsid w:val="001B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CD568-D0DD-4570-94B3-AB687782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UTFAI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edrė</cp:lastModifiedBy>
  <cp:revision>11</cp:revision>
  <cp:lastPrinted>2018-04-11T05:51:00Z</cp:lastPrinted>
  <dcterms:created xsi:type="dcterms:W3CDTF">2018-08-20T08:01:00Z</dcterms:created>
  <dcterms:modified xsi:type="dcterms:W3CDTF">2018-11-08T09:02:00Z</dcterms:modified>
</cp:coreProperties>
</file>